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D9" w:rsidRDefault="00670842">
      <w:pPr>
        <w:rPr>
          <w:sz w:val="2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810</wp:posOffset>
            </wp:positionV>
            <wp:extent cx="1100691" cy="101346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91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2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3418C" wp14:editId="21167140">
                <wp:simplePos x="0" y="0"/>
                <wp:positionH relativeFrom="column">
                  <wp:posOffset>1120140</wp:posOffset>
                </wp:positionH>
                <wp:positionV relativeFrom="paragraph">
                  <wp:posOffset>59690</wp:posOffset>
                </wp:positionV>
                <wp:extent cx="5276850" cy="822325"/>
                <wp:effectExtent l="133350" t="133350" r="133350" b="130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lumMod val="40000"/>
                              <a:lumOff val="60000"/>
                            </a:schemeClr>
                          </a:glow>
                        </a:effectLst>
                      </wps:spPr>
                      <wps:txbx>
                        <w:txbxContent>
                          <w:p w:rsidR="00D34415" w:rsidRDefault="00D34415" w:rsidP="00D34415">
                            <w:pPr>
                              <w:tabs>
                                <w:tab w:val="left" w:pos="900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Vis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1190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l children, youth and families </w:t>
                            </w:r>
                            <w:r w:rsidR="0051190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hriving in a strong, nurturing community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34415" w:rsidRDefault="00D34415" w:rsidP="00D3441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34415" w:rsidRDefault="00D34415" w:rsidP="00D34415">
                            <w:pPr>
                              <w:tabs>
                                <w:tab w:val="left" w:pos="900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Miss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o maximize the capacity, effectiveness and cultural uniqueness of the child youth an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family service system through collective efforts.</w:t>
                            </w:r>
                          </w:p>
                          <w:p w:rsidR="00D34415" w:rsidRDefault="00D34415" w:rsidP="00D34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3418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88.2pt;margin-top:4.7pt;width:415.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" stroked="f">
                <v:textbox>
                  <w:txbxContent>
                    <w:p w:rsidR="00D34415" w:rsidRDefault="00D34415" w:rsidP="00D34415">
                      <w:pPr>
                        <w:tabs>
                          <w:tab w:val="left" w:pos="900"/>
                        </w:tabs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Visio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="00511900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l children, youth and families </w:t>
                      </w:r>
                      <w:r w:rsidR="00511900">
                        <w:rPr>
                          <w:rFonts w:ascii="Arial Narrow" w:hAnsi="Arial Narrow"/>
                          <w:sz w:val="22"/>
                          <w:szCs w:val="22"/>
                        </w:rPr>
                        <w:t>thriving in a strong, nurturing community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:rsidR="00D34415" w:rsidRDefault="00D34415" w:rsidP="00D3441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34415" w:rsidRDefault="00D34415" w:rsidP="00D34415">
                      <w:pPr>
                        <w:tabs>
                          <w:tab w:val="left" w:pos="900"/>
                        </w:tabs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Missio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o maximize the capacity, effectiveness and cultural uniqueness of the child youth and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family service system through collective efforts.</w:t>
                      </w:r>
                    </w:p>
                    <w:p w:rsidR="00D34415" w:rsidRDefault="00D34415" w:rsidP="00D34415"/>
                  </w:txbxContent>
                </v:textbox>
              </v:shape>
            </w:pict>
          </mc:Fallback>
        </mc:AlternateContent>
      </w:r>
    </w:p>
    <w:p w:rsidR="007A32D9" w:rsidRDefault="007A32D9">
      <w:pPr>
        <w:rPr>
          <w:sz w:val="26"/>
        </w:rPr>
      </w:pPr>
    </w:p>
    <w:p w:rsidR="007A32D9" w:rsidRDefault="007A32D9">
      <w:pPr>
        <w:rPr>
          <w:sz w:val="26"/>
        </w:rPr>
      </w:pPr>
    </w:p>
    <w:p w:rsidR="007A32D9" w:rsidRDefault="007A32D9">
      <w:pPr>
        <w:rPr>
          <w:sz w:val="26"/>
        </w:rPr>
      </w:pPr>
    </w:p>
    <w:p w:rsidR="007A32D9" w:rsidRDefault="007A32D9">
      <w:pPr>
        <w:rPr>
          <w:sz w:val="26"/>
        </w:rPr>
      </w:pPr>
    </w:p>
    <w:p w:rsidR="001D2387" w:rsidRDefault="001D2387">
      <w:pPr>
        <w:rPr>
          <w:sz w:val="26"/>
        </w:rPr>
      </w:pPr>
    </w:p>
    <w:p w:rsidR="001D2387" w:rsidRPr="00330F63" w:rsidRDefault="004028CD">
      <w:pPr>
        <w:pStyle w:val="Subtitle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Executive Committee </w:t>
      </w:r>
      <w:r w:rsidR="001D2387" w:rsidRPr="00330F63">
        <w:rPr>
          <w:rFonts w:ascii="Arial" w:hAnsi="Arial" w:cs="Arial"/>
          <w:sz w:val="30"/>
        </w:rPr>
        <w:t>M</w:t>
      </w:r>
      <w:r>
        <w:rPr>
          <w:rFonts w:ascii="Arial" w:hAnsi="Arial" w:cs="Arial"/>
          <w:sz w:val="30"/>
        </w:rPr>
        <w:t>eeting</w:t>
      </w:r>
    </w:p>
    <w:p w:rsidR="001D2387" w:rsidRPr="0048080A" w:rsidRDefault="00B03605" w:rsidP="00A41C45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</w:t>
      </w:r>
      <w:r w:rsidR="008D060A" w:rsidRPr="00330F63">
        <w:rPr>
          <w:rFonts w:ascii="Arial" w:hAnsi="Arial" w:cs="Arial"/>
          <w:sz w:val="22"/>
          <w:szCs w:val="22"/>
        </w:rPr>
        <w:t>,</w:t>
      </w:r>
      <w:r w:rsidR="001870FF" w:rsidRPr="00330F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ember</w:t>
      </w:r>
      <w:r w:rsidR="00AD58A6">
        <w:rPr>
          <w:rFonts w:ascii="Arial" w:hAnsi="Arial" w:cs="Arial"/>
          <w:sz w:val="22"/>
          <w:szCs w:val="22"/>
        </w:rPr>
        <w:t xml:space="preserve"> </w:t>
      </w:r>
      <w:r w:rsidR="00B277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F83A9B">
        <w:rPr>
          <w:rFonts w:ascii="Arial" w:hAnsi="Arial" w:cs="Arial"/>
          <w:sz w:val="22"/>
          <w:szCs w:val="22"/>
        </w:rPr>
        <w:t>,</w:t>
      </w:r>
      <w:r w:rsidR="008D060A" w:rsidRPr="00330F63">
        <w:rPr>
          <w:rFonts w:ascii="Arial" w:hAnsi="Arial" w:cs="Arial"/>
          <w:sz w:val="22"/>
          <w:szCs w:val="22"/>
        </w:rPr>
        <w:t xml:space="preserve"> </w:t>
      </w:r>
      <w:r w:rsidR="00655A52">
        <w:rPr>
          <w:rFonts w:ascii="Arial" w:hAnsi="Arial" w:cs="Arial"/>
          <w:sz w:val="22"/>
          <w:szCs w:val="22"/>
        </w:rPr>
        <w:t>2019</w:t>
      </w:r>
      <w:r w:rsidR="00B77916" w:rsidRPr="0048080A">
        <w:rPr>
          <w:rFonts w:ascii="Arial" w:hAnsi="Arial" w:cs="Arial"/>
          <w:sz w:val="22"/>
          <w:szCs w:val="22"/>
        </w:rPr>
        <w:t>,</w:t>
      </w:r>
      <w:r w:rsidR="009034FA" w:rsidRPr="0048080A">
        <w:rPr>
          <w:rFonts w:ascii="Arial" w:hAnsi="Arial" w:cs="Arial"/>
          <w:sz w:val="22"/>
          <w:szCs w:val="22"/>
        </w:rPr>
        <w:t xml:space="preserve"> </w:t>
      </w:r>
      <w:r w:rsidR="0048080A" w:rsidRPr="0048080A">
        <w:rPr>
          <w:rFonts w:ascii="Arial" w:hAnsi="Arial" w:cs="Arial"/>
          <w:sz w:val="22"/>
          <w:szCs w:val="22"/>
        </w:rPr>
        <w:t>12:00 – 2:00p</w:t>
      </w:r>
      <w:r w:rsidR="00A41C45" w:rsidRPr="0048080A">
        <w:rPr>
          <w:rFonts w:ascii="Arial" w:hAnsi="Arial" w:cs="Arial"/>
          <w:sz w:val="22"/>
          <w:szCs w:val="22"/>
        </w:rPr>
        <w:t>.</w:t>
      </w:r>
      <w:r w:rsidR="0048080A" w:rsidRPr="0048080A">
        <w:rPr>
          <w:rFonts w:ascii="Arial" w:hAnsi="Arial" w:cs="Arial"/>
          <w:sz w:val="22"/>
          <w:szCs w:val="22"/>
        </w:rPr>
        <w:t>m.</w:t>
      </w:r>
    </w:p>
    <w:p w:rsidR="00A41C45" w:rsidRDefault="00B036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wn &amp; Country Steak House, </w:t>
      </w:r>
      <w:r w:rsidR="00044316">
        <w:rPr>
          <w:rFonts w:ascii="Arial" w:hAnsi="Arial" w:cs="Arial"/>
          <w:b/>
          <w:bCs/>
          <w:sz w:val="22"/>
          <w:szCs w:val="22"/>
        </w:rPr>
        <w:t>76 Dunlop St. W., Barrie</w:t>
      </w:r>
    </w:p>
    <w:p w:rsidR="00330F63" w:rsidRPr="00330F63" w:rsidRDefault="00330F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2387" w:rsidRDefault="001D2387">
      <w:pPr>
        <w:pStyle w:val="Heading1"/>
        <w:rPr>
          <w:rFonts w:ascii="Arial" w:hAnsi="Arial" w:cs="Arial"/>
          <w:sz w:val="26"/>
          <w:szCs w:val="26"/>
        </w:rPr>
      </w:pPr>
      <w:r w:rsidRPr="00330F63">
        <w:rPr>
          <w:rFonts w:ascii="Arial" w:hAnsi="Arial" w:cs="Arial"/>
          <w:sz w:val="26"/>
          <w:szCs w:val="26"/>
        </w:rPr>
        <w:t>AGENDA</w:t>
      </w:r>
    </w:p>
    <w:p w:rsidR="009469B6" w:rsidRPr="009469B6" w:rsidRDefault="009469B6" w:rsidP="009469B6"/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7"/>
        <w:gridCol w:w="2070"/>
        <w:gridCol w:w="2411"/>
        <w:gridCol w:w="1122"/>
      </w:tblGrid>
      <w:tr w:rsidR="001D2387" w:rsidRPr="007A32D9" w:rsidTr="006B3DF9">
        <w:tc>
          <w:tcPr>
            <w:tcW w:w="5467" w:type="dxa"/>
            <w:shd w:val="clear" w:color="auto" w:fill="DBE5F1"/>
          </w:tcPr>
          <w:p w:rsidR="001D2387" w:rsidRPr="007A32D9" w:rsidRDefault="001D23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2D9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070" w:type="dxa"/>
            <w:shd w:val="clear" w:color="auto" w:fill="DBE5F1"/>
          </w:tcPr>
          <w:p w:rsidR="001D2387" w:rsidRPr="007A32D9" w:rsidRDefault="001D23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2D9">
              <w:rPr>
                <w:rFonts w:ascii="Arial" w:hAnsi="Arial" w:cs="Arial"/>
                <w:sz w:val="22"/>
                <w:szCs w:val="22"/>
              </w:rPr>
              <w:t>Presented By</w:t>
            </w:r>
          </w:p>
        </w:tc>
        <w:tc>
          <w:tcPr>
            <w:tcW w:w="2411" w:type="dxa"/>
            <w:shd w:val="clear" w:color="auto" w:fill="DBE5F1"/>
          </w:tcPr>
          <w:p w:rsidR="007A32D9" w:rsidRDefault="001D23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2D9">
              <w:rPr>
                <w:rFonts w:ascii="Arial" w:hAnsi="Arial" w:cs="Arial"/>
                <w:sz w:val="22"/>
                <w:szCs w:val="22"/>
              </w:rPr>
              <w:t xml:space="preserve">Purpose </w:t>
            </w:r>
          </w:p>
          <w:p w:rsidR="001D2387" w:rsidRPr="007A32D9" w:rsidRDefault="001D23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2D9">
              <w:rPr>
                <w:rFonts w:ascii="Arial" w:hAnsi="Arial" w:cs="Arial"/>
                <w:sz w:val="22"/>
                <w:szCs w:val="22"/>
              </w:rPr>
              <w:t>(Approval, Discussion, Decision, Action, FYI)</w:t>
            </w:r>
          </w:p>
        </w:tc>
        <w:tc>
          <w:tcPr>
            <w:tcW w:w="1122" w:type="dxa"/>
            <w:shd w:val="clear" w:color="auto" w:fill="DBE5F1"/>
          </w:tcPr>
          <w:p w:rsidR="001D2387" w:rsidRPr="007A32D9" w:rsidRDefault="001D23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2D9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D2387" w:rsidRPr="007A32D9" w:rsidTr="006B3DF9">
        <w:tc>
          <w:tcPr>
            <w:tcW w:w="5467" w:type="dxa"/>
          </w:tcPr>
          <w:p w:rsidR="007E3DAF" w:rsidRPr="001759F0" w:rsidRDefault="001870FF" w:rsidP="0078145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54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A32D9">
              <w:rPr>
                <w:rFonts w:ascii="Arial" w:hAnsi="Arial" w:cs="Arial"/>
                <w:sz w:val="22"/>
                <w:szCs w:val="22"/>
              </w:rPr>
              <w:t>Welcome</w:t>
            </w:r>
          </w:p>
        </w:tc>
        <w:tc>
          <w:tcPr>
            <w:tcW w:w="2070" w:type="dxa"/>
          </w:tcPr>
          <w:p w:rsidR="001D2387" w:rsidRPr="007A32D9" w:rsidRDefault="00E7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411" w:type="dxa"/>
          </w:tcPr>
          <w:p w:rsidR="001D2387" w:rsidRPr="007A32D9" w:rsidRDefault="001D23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1D2387" w:rsidRPr="007A32D9" w:rsidRDefault="00781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95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387" w:rsidRPr="007A32D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47B66" w:rsidRPr="007A32D9" w:rsidTr="006B3DF9">
        <w:tc>
          <w:tcPr>
            <w:tcW w:w="5467" w:type="dxa"/>
          </w:tcPr>
          <w:p w:rsidR="00647B66" w:rsidRPr="00671282" w:rsidRDefault="00CD0989" w:rsidP="00647B66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47B66">
              <w:rPr>
                <w:rFonts w:ascii="Arial" w:hAnsi="Arial" w:cs="Arial"/>
                <w:b/>
                <w:sz w:val="22"/>
                <w:szCs w:val="22"/>
              </w:rPr>
              <w:t>.  Consent Agenda:</w:t>
            </w:r>
          </w:p>
          <w:p w:rsidR="00647B66" w:rsidRPr="00671282" w:rsidRDefault="00647B66" w:rsidP="00647B66">
            <w:pPr>
              <w:tabs>
                <w:tab w:val="num" w:pos="54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282">
              <w:rPr>
                <w:rFonts w:ascii="Arial" w:hAnsi="Arial" w:cs="Arial"/>
                <w:sz w:val="22"/>
                <w:szCs w:val="22"/>
              </w:rPr>
              <w:t xml:space="preserve">2.1  Approval of Minutes:  </w:t>
            </w:r>
            <w:r w:rsidR="00B03605">
              <w:rPr>
                <w:rFonts w:ascii="Arial" w:hAnsi="Arial" w:cs="Arial"/>
                <w:sz w:val="22"/>
                <w:szCs w:val="22"/>
              </w:rPr>
              <w:t>November</w:t>
            </w:r>
            <w:r w:rsidRPr="00671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989">
              <w:rPr>
                <w:rFonts w:ascii="Arial" w:hAnsi="Arial" w:cs="Arial"/>
                <w:sz w:val="22"/>
                <w:szCs w:val="22"/>
              </w:rPr>
              <w:t>1</w:t>
            </w:r>
            <w:r w:rsidR="00B03605">
              <w:rPr>
                <w:rFonts w:ascii="Arial" w:hAnsi="Arial" w:cs="Arial"/>
                <w:sz w:val="22"/>
                <w:szCs w:val="22"/>
              </w:rPr>
              <w:t>8</w:t>
            </w:r>
            <w:r w:rsidRPr="00671282">
              <w:rPr>
                <w:rFonts w:ascii="Arial" w:hAnsi="Arial" w:cs="Arial"/>
                <w:sz w:val="22"/>
                <w:szCs w:val="22"/>
              </w:rPr>
              <w:t>,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47B66" w:rsidRDefault="00647B66" w:rsidP="00647B66">
            <w:pPr>
              <w:tabs>
                <w:tab w:val="num" w:pos="54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282">
              <w:rPr>
                <w:rFonts w:ascii="Arial" w:hAnsi="Arial" w:cs="Arial"/>
                <w:sz w:val="22"/>
                <w:szCs w:val="22"/>
              </w:rPr>
              <w:t>2.2  Approval of Agenda</w:t>
            </w:r>
          </w:p>
          <w:p w:rsidR="00647B66" w:rsidRPr="006C3438" w:rsidRDefault="00647B66" w:rsidP="0004431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2.3  </w:t>
            </w:r>
            <w:r w:rsidRPr="00D5312E">
              <w:rPr>
                <w:rFonts w:ascii="Arial" w:hAnsi="Arial" w:cs="Arial"/>
                <w:sz w:val="22"/>
                <w:szCs w:val="22"/>
              </w:rPr>
              <w:t xml:space="preserve">Financial Report ending </w:t>
            </w:r>
            <w:r w:rsidR="00044316">
              <w:rPr>
                <w:rFonts w:ascii="Arial" w:hAnsi="Arial" w:cs="Arial"/>
                <w:sz w:val="22"/>
                <w:szCs w:val="22"/>
              </w:rPr>
              <w:t>Nov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04431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 2019</w:t>
            </w:r>
          </w:p>
        </w:tc>
        <w:tc>
          <w:tcPr>
            <w:tcW w:w="2070" w:type="dxa"/>
          </w:tcPr>
          <w:p w:rsidR="00647B66" w:rsidRPr="007A32D9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411" w:type="dxa"/>
          </w:tcPr>
          <w:p w:rsidR="00647B66" w:rsidRPr="007A32D9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  <w:r w:rsidRPr="007A32D9"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  <w:tc>
          <w:tcPr>
            <w:tcW w:w="1122" w:type="dxa"/>
          </w:tcPr>
          <w:p w:rsidR="00647B66" w:rsidRPr="007A32D9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A32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647B66" w:rsidRPr="00AD58A6" w:rsidTr="006B3DF9">
        <w:trPr>
          <w:trHeight w:val="566"/>
        </w:trPr>
        <w:tc>
          <w:tcPr>
            <w:tcW w:w="5467" w:type="dxa"/>
          </w:tcPr>
          <w:p w:rsidR="00647B66" w:rsidRPr="00156CE2" w:rsidRDefault="00D0151A" w:rsidP="00647B66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47B66">
              <w:rPr>
                <w:rFonts w:ascii="Arial" w:hAnsi="Arial" w:cs="Arial"/>
                <w:b/>
                <w:sz w:val="22"/>
                <w:szCs w:val="22"/>
              </w:rPr>
              <w:t xml:space="preserve">.   </w:t>
            </w:r>
            <w:r w:rsidR="00647B66" w:rsidRPr="00156CE2">
              <w:rPr>
                <w:rFonts w:ascii="Arial" w:hAnsi="Arial" w:cs="Arial"/>
                <w:b/>
                <w:sz w:val="22"/>
                <w:szCs w:val="22"/>
              </w:rPr>
              <w:t>Business Arising:</w:t>
            </w:r>
          </w:p>
          <w:p w:rsidR="00CD0989" w:rsidRPr="00BF3482" w:rsidRDefault="00D0151A" w:rsidP="00647B6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lition Living Wage Certification</w:t>
            </w:r>
          </w:p>
        </w:tc>
        <w:tc>
          <w:tcPr>
            <w:tcW w:w="2070" w:type="dxa"/>
          </w:tcPr>
          <w:p w:rsidR="00CD0989" w:rsidRPr="008D47C5" w:rsidRDefault="00CD0989" w:rsidP="00647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:rsidR="00CD0989" w:rsidRPr="007A32D9" w:rsidRDefault="00CD0989" w:rsidP="00647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CD0989" w:rsidRPr="00602CF7" w:rsidRDefault="00CD0989" w:rsidP="00647B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B66" w:rsidRPr="00C9394F" w:rsidTr="00FE05DC">
        <w:trPr>
          <w:trHeight w:val="720"/>
        </w:trPr>
        <w:tc>
          <w:tcPr>
            <w:tcW w:w="5467" w:type="dxa"/>
          </w:tcPr>
          <w:p w:rsidR="00647B66" w:rsidRPr="007D4E4E" w:rsidRDefault="00D0151A" w:rsidP="00647B66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47B66" w:rsidRPr="007D4E4E">
              <w:rPr>
                <w:rFonts w:ascii="Arial" w:hAnsi="Arial" w:cs="Arial"/>
                <w:b/>
                <w:sz w:val="22"/>
                <w:szCs w:val="22"/>
              </w:rPr>
              <w:t>.   New Business:</w:t>
            </w:r>
          </w:p>
          <w:p w:rsidR="00075998" w:rsidRDefault="00AC7B51" w:rsidP="00AE564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M LHIN Membership Fees</w:t>
            </w:r>
          </w:p>
          <w:p w:rsidR="00AC7B51" w:rsidRDefault="00AC7B51" w:rsidP="00AE564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ton Youth Services</w:t>
            </w:r>
          </w:p>
          <w:p w:rsidR="00781455" w:rsidRPr="00AE564E" w:rsidRDefault="00781455" w:rsidP="00AE564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ows 7 Update</w:t>
            </w:r>
          </w:p>
        </w:tc>
        <w:tc>
          <w:tcPr>
            <w:tcW w:w="2070" w:type="dxa"/>
          </w:tcPr>
          <w:p w:rsidR="00647B66" w:rsidRPr="00A45F3D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A45F3D" w:rsidRDefault="00A45F3D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</w:t>
            </w:r>
          </w:p>
          <w:p w:rsidR="00075998" w:rsidRDefault="00AC7B51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  <w:p w:rsidR="00781455" w:rsidRPr="00A45F3D" w:rsidRDefault="00781455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</w:t>
            </w:r>
          </w:p>
        </w:tc>
        <w:tc>
          <w:tcPr>
            <w:tcW w:w="2411" w:type="dxa"/>
          </w:tcPr>
          <w:p w:rsidR="00647B66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A45F3D" w:rsidRDefault="00AC7B51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</w:t>
            </w:r>
          </w:p>
          <w:p w:rsidR="00075998" w:rsidRDefault="00AC7B51" w:rsidP="00AE5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ction</w:t>
            </w:r>
          </w:p>
          <w:p w:rsidR="00781455" w:rsidRPr="007A32D9" w:rsidRDefault="00781455" w:rsidP="00AE5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sion</w:t>
            </w:r>
          </w:p>
        </w:tc>
        <w:tc>
          <w:tcPr>
            <w:tcW w:w="1122" w:type="dxa"/>
          </w:tcPr>
          <w:p w:rsidR="00647B66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A45F3D" w:rsidRDefault="00A45F3D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s</w:t>
            </w:r>
          </w:p>
          <w:p w:rsidR="00075998" w:rsidRDefault="00A45F3D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ins</w:t>
            </w:r>
          </w:p>
          <w:p w:rsidR="00781455" w:rsidRPr="00B1076B" w:rsidRDefault="00781455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s</w:t>
            </w:r>
          </w:p>
        </w:tc>
      </w:tr>
      <w:tr w:rsidR="00D0151A" w:rsidRPr="00C9394F" w:rsidTr="00FE05DC">
        <w:trPr>
          <w:trHeight w:val="720"/>
        </w:trPr>
        <w:tc>
          <w:tcPr>
            <w:tcW w:w="5467" w:type="dxa"/>
          </w:tcPr>
          <w:p w:rsidR="00D0151A" w:rsidRDefault="00D0151A" w:rsidP="00647B66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Coalition Claps</w:t>
            </w:r>
          </w:p>
          <w:p w:rsidR="00D0151A" w:rsidRPr="00D0151A" w:rsidRDefault="00D0151A" w:rsidP="00D0151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/Community Connection – Out of the Cold Initiative</w:t>
            </w:r>
          </w:p>
        </w:tc>
        <w:tc>
          <w:tcPr>
            <w:tcW w:w="2070" w:type="dxa"/>
          </w:tcPr>
          <w:p w:rsidR="00D0151A" w:rsidRDefault="00D0151A" w:rsidP="00647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51A" w:rsidRPr="00A45F3D" w:rsidRDefault="00D0151A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411" w:type="dxa"/>
          </w:tcPr>
          <w:p w:rsidR="00D0151A" w:rsidRDefault="00D0151A" w:rsidP="00647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51A" w:rsidRDefault="00D0151A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  <w:tc>
          <w:tcPr>
            <w:tcW w:w="1122" w:type="dxa"/>
          </w:tcPr>
          <w:p w:rsidR="00D0151A" w:rsidRDefault="00D0151A" w:rsidP="00647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51A" w:rsidRDefault="00D0151A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s</w:t>
            </w:r>
          </w:p>
        </w:tc>
      </w:tr>
      <w:tr w:rsidR="00647B66" w:rsidRPr="00C9394F" w:rsidTr="006B3DF9">
        <w:tc>
          <w:tcPr>
            <w:tcW w:w="5467" w:type="dxa"/>
          </w:tcPr>
          <w:p w:rsidR="00647B66" w:rsidRDefault="00647B66" w:rsidP="00647B66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.  Review of Council Agenda </w:t>
            </w:r>
            <w:r w:rsidR="00B03605">
              <w:rPr>
                <w:rFonts w:ascii="Arial" w:hAnsi="Arial" w:cs="Arial"/>
                <w:b/>
                <w:sz w:val="22"/>
                <w:szCs w:val="22"/>
              </w:rPr>
              <w:t>January 23, 2020</w:t>
            </w:r>
          </w:p>
          <w:p w:rsidR="00B03605" w:rsidRDefault="00B03605" w:rsidP="00647B6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 Topic</w:t>
            </w:r>
            <w:r w:rsidR="00D0151A">
              <w:rPr>
                <w:rFonts w:ascii="Arial" w:hAnsi="Arial" w:cs="Arial"/>
                <w:sz w:val="22"/>
                <w:szCs w:val="22"/>
              </w:rPr>
              <w:t>:  Cannabis and Mental Health</w:t>
            </w:r>
          </w:p>
          <w:p w:rsidR="00D0151A" w:rsidRDefault="00781455" w:rsidP="00647B6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Board/Telus Presentation</w:t>
            </w:r>
          </w:p>
          <w:p w:rsidR="00647B66" w:rsidRPr="005F08C3" w:rsidRDefault="00B03605" w:rsidP="00647B6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Tickets – November 28/19</w:t>
            </w:r>
          </w:p>
        </w:tc>
        <w:tc>
          <w:tcPr>
            <w:tcW w:w="2070" w:type="dxa"/>
          </w:tcPr>
          <w:p w:rsidR="00647B66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411" w:type="dxa"/>
          </w:tcPr>
          <w:p w:rsidR="00647B66" w:rsidRDefault="00647B66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  <w:tc>
          <w:tcPr>
            <w:tcW w:w="1122" w:type="dxa"/>
          </w:tcPr>
          <w:p w:rsidR="00647B66" w:rsidRDefault="00242766" w:rsidP="00647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47B66">
              <w:rPr>
                <w:rFonts w:ascii="Arial" w:hAnsi="Arial" w:cs="Arial"/>
                <w:sz w:val="22"/>
                <w:szCs w:val="22"/>
              </w:rPr>
              <w:t xml:space="preserve"> mins</w:t>
            </w:r>
          </w:p>
        </w:tc>
      </w:tr>
    </w:tbl>
    <w:p w:rsidR="00FB11BC" w:rsidRPr="000A4228" w:rsidRDefault="00FB11BC" w:rsidP="00747002">
      <w:pPr>
        <w:rPr>
          <w:rFonts w:ascii="Arial" w:hAnsi="Arial" w:cs="Arial"/>
          <w:b/>
          <w:sz w:val="20"/>
          <w:szCs w:val="20"/>
        </w:rPr>
      </w:pPr>
    </w:p>
    <w:p w:rsidR="00B03605" w:rsidRDefault="00873ED9" w:rsidP="0031574F">
      <w:pPr>
        <w:jc w:val="center"/>
        <w:rPr>
          <w:rFonts w:ascii="Arial" w:hAnsi="Arial" w:cs="Arial"/>
          <w:b/>
          <w:sz w:val="20"/>
          <w:szCs w:val="20"/>
        </w:rPr>
      </w:pPr>
      <w:r w:rsidRPr="001914D8">
        <w:rPr>
          <w:rFonts w:ascii="Arial" w:hAnsi="Arial" w:cs="Arial"/>
          <w:b/>
          <w:sz w:val="20"/>
          <w:szCs w:val="20"/>
        </w:rPr>
        <w:t>Next Meeting:</w:t>
      </w:r>
      <w:r w:rsidR="004F5ECE" w:rsidRPr="001914D8">
        <w:rPr>
          <w:rFonts w:ascii="Arial" w:hAnsi="Arial" w:cs="Arial"/>
          <w:b/>
          <w:sz w:val="20"/>
          <w:szCs w:val="20"/>
        </w:rPr>
        <w:t xml:space="preserve"> </w:t>
      </w:r>
      <w:r w:rsidR="00B03605">
        <w:rPr>
          <w:rFonts w:ascii="Arial" w:hAnsi="Arial" w:cs="Arial"/>
          <w:b/>
          <w:sz w:val="20"/>
          <w:szCs w:val="20"/>
        </w:rPr>
        <w:t>January 20</w:t>
      </w:r>
      <w:r w:rsidR="00D35DBF">
        <w:rPr>
          <w:rFonts w:ascii="Arial" w:hAnsi="Arial" w:cs="Arial"/>
          <w:b/>
          <w:sz w:val="20"/>
          <w:szCs w:val="20"/>
        </w:rPr>
        <w:t>,</w:t>
      </w:r>
      <w:r w:rsidR="00B03605">
        <w:rPr>
          <w:rFonts w:ascii="Arial" w:hAnsi="Arial" w:cs="Arial"/>
          <w:b/>
          <w:sz w:val="20"/>
          <w:szCs w:val="20"/>
        </w:rPr>
        <w:t xml:space="preserve"> 2020</w:t>
      </w:r>
      <w:r w:rsidR="001914D8" w:rsidRPr="001914D8">
        <w:rPr>
          <w:rFonts w:ascii="Arial" w:hAnsi="Arial" w:cs="Arial"/>
          <w:b/>
          <w:sz w:val="20"/>
          <w:szCs w:val="20"/>
        </w:rPr>
        <w:t xml:space="preserve">, 12:00pm-2:00p.m., </w:t>
      </w:r>
      <w:r w:rsidR="00B03605">
        <w:rPr>
          <w:rFonts w:ascii="Arial" w:hAnsi="Arial" w:cs="Arial"/>
          <w:b/>
          <w:sz w:val="20"/>
          <w:szCs w:val="20"/>
        </w:rPr>
        <w:t>Barrie Common Roof, 165 Ferris Lane, Barrie</w:t>
      </w:r>
    </w:p>
    <w:p w:rsidR="00E26F76" w:rsidRPr="00B03605" w:rsidRDefault="00B03605" w:rsidP="00B03605">
      <w:pPr>
        <w:tabs>
          <w:tab w:val="left" w:pos="4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E26F76" w:rsidRPr="00B03605" w:rsidSect="00406BCC">
      <w:pgSz w:w="12240" w:h="15840"/>
      <w:pgMar w:top="450" w:right="3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AE" w:rsidRDefault="00525EAE" w:rsidP="00536D72">
      <w:r>
        <w:separator/>
      </w:r>
    </w:p>
  </w:endnote>
  <w:endnote w:type="continuationSeparator" w:id="0">
    <w:p w:rsidR="00525EAE" w:rsidRDefault="00525EAE" w:rsidP="0053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AE" w:rsidRDefault="00525EAE" w:rsidP="00536D72">
      <w:r>
        <w:separator/>
      </w:r>
    </w:p>
  </w:footnote>
  <w:footnote w:type="continuationSeparator" w:id="0">
    <w:p w:rsidR="00525EAE" w:rsidRDefault="00525EAE" w:rsidP="0053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3DE"/>
    <w:multiLevelType w:val="hybridMultilevel"/>
    <w:tmpl w:val="C07CF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4DC6"/>
    <w:multiLevelType w:val="hybridMultilevel"/>
    <w:tmpl w:val="B0E01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3D4A"/>
    <w:multiLevelType w:val="hybridMultilevel"/>
    <w:tmpl w:val="FD10FFA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56D738D4"/>
    <w:multiLevelType w:val="hybridMultilevel"/>
    <w:tmpl w:val="BB0C6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5BD1"/>
    <w:multiLevelType w:val="hybridMultilevel"/>
    <w:tmpl w:val="1AFA7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93"/>
    <w:rsid w:val="0000212C"/>
    <w:rsid w:val="00004090"/>
    <w:rsid w:val="00027A17"/>
    <w:rsid w:val="00032F33"/>
    <w:rsid w:val="0004226E"/>
    <w:rsid w:val="00044316"/>
    <w:rsid w:val="00046A9B"/>
    <w:rsid w:val="00050315"/>
    <w:rsid w:val="0005099B"/>
    <w:rsid w:val="00054D30"/>
    <w:rsid w:val="00064E85"/>
    <w:rsid w:val="0006506E"/>
    <w:rsid w:val="00070C9D"/>
    <w:rsid w:val="00075998"/>
    <w:rsid w:val="00080BF9"/>
    <w:rsid w:val="00081C28"/>
    <w:rsid w:val="00092CF1"/>
    <w:rsid w:val="0009712C"/>
    <w:rsid w:val="000A2BF6"/>
    <w:rsid w:val="000A4228"/>
    <w:rsid w:val="000A4C3B"/>
    <w:rsid w:val="000A5120"/>
    <w:rsid w:val="000C07B4"/>
    <w:rsid w:val="000C61A4"/>
    <w:rsid w:val="000D142E"/>
    <w:rsid w:val="000D44AD"/>
    <w:rsid w:val="000E1CFD"/>
    <w:rsid w:val="000F26F5"/>
    <w:rsid w:val="000F4853"/>
    <w:rsid w:val="000F6CA4"/>
    <w:rsid w:val="000F7CEF"/>
    <w:rsid w:val="00102045"/>
    <w:rsid w:val="00112196"/>
    <w:rsid w:val="00112992"/>
    <w:rsid w:val="001200F7"/>
    <w:rsid w:val="00131477"/>
    <w:rsid w:val="00132F5C"/>
    <w:rsid w:val="001367BD"/>
    <w:rsid w:val="0014200E"/>
    <w:rsid w:val="00142A6F"/>
    <w:rsid w:val="001476E5"/>
    <w:rsid w:val="00147B3A"/>
    <w:rsid w:val="0015611D"/>
    <w:rsid w:val="00156CE2"/>
    <w:rsid w:val="0016053C"/>
    <w:rsid w:val="00163179"/>
    <w:rsid w:val="0017395A"/>
    <w:rsid w:val="001759F0"/>
    <w:rsid w:val="001870FF"/>
    <w:rsid w:val="00190F31"/>
    <w:rsid w:val="001914D8"/>
    <w:rsid w:val="00191C6C"/>
    <w:rsid w:val="001951D3"/>
    <w:rsid w:val="001A0797"/>
    <w:rsid w:val="001A3729"/>
    <w:rsid w:val="001B4612"/>
    <w:rsid w:val="001B75C3"/>
    <w:rsid w:val="001B77D2"/>
    <w:rsid w:val="001C4706"/>
    <w:rsid w:val="001D2387"/>
    <w:rsid w:val="001E1882"/>
    <w:rsid w:val="001E2D6F"/>
    <w:rsid w:val="001E403E"/>
    <w:rsid w:val="001E5299"/>
    <w:rsid w:val="001F3DC6"/>
    <w:rsid w:val="001F48F4"/>
    <w:rsid w:val="001F5A35"/>
    <w:rsid w:val="00200873"/>
    <w:rsid w:val="00200B99"/>
    <w:rsid w:val="00201230"/>
    <w:rsid w:val="00205AE0"/>
    <w:rsid w:val="0021092C"/>
    <w:rsid w:val="0022411B"/>
    <w:rsid w:val="00230354"/>
    <w:rsid w:val="00235E01"/>
    <w:rsid w:val="00236626"/>
    <w:rsid w:val="0024242C"/>
    <w:rsid w:val="00242766"/>
    <w:rsid w:val="00246C28"/>
    <w:rsid w:val="00250CC3"/>
    <w:rsid w:val="00252843"/>
    <w:rsid w:val="002537CC"/>
    <w:rsid w:val="00255C3E"/>
    <w:rsid w:val="00262927"/>
    <w:rsid w:val="00263ECF"/>
    <w:rsid w:val="00265545"/>
    <w:rsid w:val="00265F2A"/>
    <w:rsid w:val="00266669"/>
    <w:rsid w:val="002679B3"/>
    <w:rsid w:val="002723A7"/>
    <w:rsid w:val="00273CB1"/>
    <w:rsid w:val="00280B28"/>
    <w:rsid w:val="00283ACE"/>
    <w:rsid w:val="00285137"/>
    <w:rsid w:val="00290A4C"/>
    <w:rsid w:val="00290E43"/>
    <w:rsid w:val="00293F51"/>
    <w:rsid w:val="002A11FC"/>
    <w:rsid w:val="002B2807"/>
    <w:rsid w:val="002B5814"/>
    <w:rsid w:val="002B5C39"/>
    <w:rsid w:val="002C2C0E"/>
    <w:rsid w:val="002C7B3E"/>
    <w:rsid w:val="002D73E4"/>
    <w:rsid w:val="002F3F36"/>
    <w:rsid w:val="00310B7D"/>
    <w:rsid w:val="0031574F"/>
    <w:rsid w:val="00315ABD"/>
    <w:rsid w:val="00315E60"/>
    <w:rsid w:val="00316650"/>
    <w:rsid w:val="00320311"/>
    <w:rsid w:val="00323031"/>
    <w:rsid w:val="00330F63"/>
    <w:rsid w:val="003348AA"/>
    <w:rsid w:val="00334958"/>
    <w:rsid w:val="003364E9"/>
    <w:rsid w:val="00336660"/>
    <w:rsid w:val="0036703B"/>
    <w:rsid w:val="0036776D"/>
    <w:rsid w:val="003740F3"/>
    <w:rsid w:val="00383BCE"/>
    <w:rsid w:val="00383EBE"/>
    <w:rsid w:val="00391BBE"/>
    <w:rsid w:val="00393B02"/>
    <w:rsid w:val="003A4BC0"/>
    <w:rsid w:val="003B2DED"/>
    <w:rsid w:val="003C2BDE"/>
    <w:rsid w:val="003C6587"/>
    <w:rsid w:val="003C7BCF"/>
    <w:rsid w:val="003D1304"/>
    <w:rsid w:val="003D15F3"/>
    <w:rsid w:val="003E3870"/>
    <w:rsid w:val="003F1895"/>
    <w:rsid w:val="003F21D8"/>
    <w:rsid w:val="003F3F6D"/>
    <w:rsid w:val="003F50C6"/>
    <w:rsid w:val="003F57B0"/>
    <w:rsid w:val="003F735C"/>
    <w:rsid w:val="004028CD"/>
    <w:rsid w:val="00406A14"/>
    <w:rsid w:val="00406BCC"/>
    <w:rsid w:val="00412A4D"/>
    <w:rsid w:val="004169E6"/>
    <w:rsid w:val="004315A2"/>
    <w:rsid w:val="004345C8"/>
    <w:rsid w:val="004347FD"/>
    <w:rsid w:val="00443A7C"/>
    <w:rsid w:val="0048080A"/>
    <w:rsid w:val="004827B1"/>
    <w:rsid w:val="00482C81"/>
    <w:rsid w:val="00482DBE"/>
    <w:rsid w:val="00487E7E"/>
    <w:rsid w:val="00490EA1"/>
    <w:rsid w:val="00494662"/>
    <w:rsid w:val="0049651C"/>
    <w:rsid w:val="004A05B0"/>
    <w:rsid w:val="004A3BB6"/>
    <w:rsid w:val="004A3D48"/>
    <w:rsid w:val="004B5D8F"/>
    <w:rsid w:val="004B7547"/>
    <w:rsid w:val="004D1830"/>
    <w:rsid w:val="004D1E8D"/>
    <w:rsid w:val="004D53EF"/>
    <w:rsid w:val="004E1F3E"/>
    <w:rsid w:val="004E5DEA"/>
    <w:rsid w:val="004F1FB2"/>
    <w:rsid w:val="004F5ECE"/>
    <w:rsid w:val="004F6BFC"/>
    <w:rsid w:val="004F6F10"/>
    <w:rsid w:val="005018DA"/>
    <w:rsid w:val="005035FF"/>
    <w:rsid w:val="00504567"/>
    <w:rsid w:val="005051D7"/>
    <w:rsid w:val="00506276"/>
    <w:rsid w:val="00507215"/>
    <w:rsid w:val="00507BF2"/>
    <w:rsid w:val="0051038A"/>
    <w:rsid w:val="00511900"/>
    <w:rsid w:val="00516E03"/>
    <w:rsid w:val="005176AD"/>
    <w:rsid w:val="0052009D"/>
    <w:rsid w:val="00524792"/>
    <w:rsid w:val="00525EAE"/>
    <w:rsid w:val="00531CB3"/>
    <w:rsid w:val="005347C1"/>
    <w:rsid w:val="00536D72"/>
    <w:rsid w:val="005420B8"/>
    <w:rsid w:val="0054231C"/>
    <w:rsid w:val="00547FF9"/>
    <w:rsid w:val="005548F6"/>
    <w:rsid w:val="005730B0"/>
    <w:rsid w:val="005923D3"/>
    <w:rsid w:val="00592CEF"/>
    <w:rsid w:val="00595F0A"/>
    <w:rsid w:val="005A577A"/>
    <w:rsid w:val="005A7A66"/>
    <w:rsid w:val="005B3762"/>
    <w:rsid w:val="005C4AAF"/>
    <w:rsid w:val="005C7DFA"/>
    <w:rsid w:val="005D045D"/>
    <w:rsid w:val="005D1F64"/>
    <w:rsid w:val="005F08C3"/>
    <w:rsid w:val="005F3A7D"/>
    <w:rsid w:val="005F4C4C"/>
    <w:rsid w:val="00600348"/>
    <w:rsid w:val="00602CF7"/>
    <w:rsid w:val="006031A7"/>
    <w:rsid w:val="00607903"/>
    <w:rsid w:val="00611A40"/>
    <w:rsid w:val="00614BCD"/>
    <w:rsid w:val="006173FC"/>
    <w:rsid w:val="00620047"/>
    <w:rsid w:val="006258E2"/>
    <w:rsid w:val="0062657F"/>
    <w:rsid w:val="00626CCE"/>
    <w:rsid w:val="0064177C"/>
    <w:rsid w:val="00641D7A"/>
    <w:rsid w:val="00647B66"/>
    <w:rsid w:val="00652179"/>
    <w:rsid w:val="00653C8B"/>
    <w:rsid w:val="00655A52"/>
    <w:rsid w:val="006562B2"/>
    <w:rsid w:val="0065637F"/>
    <w:rsid w:val="00656FF3"/>
    <w:rsid w:val="00661ABF"/>
    <w:rsid w:val="006643B8"/>
    <w:rsid w:val="00670842"/>
    <w:rsid w:val="00671282"/>
    <w:rsid w:val="00692E85"/>
    <w:rsid w:val="006950E2"/>
    <w:rsid w:val="006977EB"/>
    <w:rsid w:val="006A10FC"/>
    <w:rsid w:val="006B139C"/>
    <w:rsid w:val="006B1F5E"/>
    <w:rsid w:val="006B3DF9"/>
    <w:rsid w:val="006B3E72"/>
    <w:rsid w:val="006C3438"/>
    <w:rsid w:val="006C35D4"/>
    <w:rsid w:val="006D3A3E"/>
    <w:rsid w:val="006D3C45"/>
    <w:rsid w:val="006D7413"/>
    <w:rsid w:val="006F49AA"/>
    <w:rsid w:val="006F6912"/>
    <w:rsid w:val="00704EB7"/>
    <w:rsid w:val="0070580A"/>
    <w:rsid w:val="007153FB"/>
    <w:rsid w:val="00717163"/>
    <w:rsid w:val="00720348"/>
    <w:rsid w:val="00722217"/>
    <w:rsid w:val="00731B6C"/>
    <w:rsid w:val="0074422B"/>
    <w:rsid w:val="0074485A"/>
    <w:rsid w:val="00747002"/>
    <w:rsid w:val="007537DA"/>
    <w:rsid w:val="00753E89"/>
    <w:rsid w:val="00762A82"/>
    <w:rsid w:val="007659A8"/>
    <w:rsid w:val="00773A41"/>
    <w:rsid w:val="007741ED"/>
    <w:rsid w:val="00781455"/>
    <w:rsid w:val="0078559B"/>
    <w:rsid w:val="007A32D9"/>
    <w:rsid w:val="007A7685"/>
    <w:rsid w:val="007B1DF4"/>
    <w:rsid w:val="007C637B"/>
    <w:rsid w:val="007C6E42"/>
    <w:rsid w:val="007D0FB3"/>
    <w:rsid w:val="007D112D"/>
    <w:rsid w:val="007D23C4"/>
    <w:rsid w:val="007D4E4E"/>
    <w:rsid w:val="007D4EFA"/>
    <w:rsid w:val="007E0B32"/>
    <w:rsid w:val="007E1AA5"/>
    <w:rsid w:val="007E3DAF"/>
    <w:rsid w:val="007E7343"/>
    <w:rsid w:val="007F2D3B"/>
    <w:rsid w:val="007F4145"/>
    <w:rsid w:val="00812044"/>
    <w:rsid w:val="00814E4F"/>
    <w:rsid w:val="00814F3A"/>
    <w:rsid w:val="00821034"/>
    <w:rsid w:val="00824070"/>
    <w:rsid w:val="00827B15"/>
    <w:rsid w:val="008327EC"/>
    <w:rsid w:val="008353E1"/>
    <w:rsid w:val="00846D22"/>
    <w:rsid w:val="00852E55"/>
    <w:rsid w:val="00861670"/>
    <w:rsid w:val="00863D55"/>
    <w:rsid w:val="00871038"/>
    <w:rsid w:val="00873ED9"/>
    <w:rsid w:val="008830E2"/>
    <w:rsid w:val="00885AA3"/>
    <w:rsid w:val="00891A81"/>
    <w:rsid w:val="008921E8"/>
    <w:rsid w:val="00892996"/>
    <w:rsid w:val="00894F8B"/>
    <w:rsid w:val="008A0338"/>
    <w:rsid w:val="008A0E5E"/>
    <w:rsid w:val="008B013F"/>
    <w:rsid w:val="008B33F2"/>
    <w:rsid w:val="008B6E9B"/>
    <w:rsid w:val="008B71FB"/>
    <w:rsid w:val="008C221B"/>
    <w:rsid w:val="008C571B"/>
    <w:rsid w:val="008C6151"/>
    <w:rsid w:val="008C67A5"/>
    <w:rsid w:val="008D060A"/>
    <w:rsid w:val="008D075B"/>
    <w:rsid w:val="008D1008"/>
    <w:rsid w:val="008D47C5"/>
    <w:rsid w:val="008F27F7"/>
    <w:rsid w:val="008F5F66"/>
    <w:rsid w:val="008F67D2"/>
    <w:rsid w:val="008F6F32"/>
    <w:rsid w:val="008F7B09"/>
    <w:rsid w:val="009010D6"/>
    <w:rsid w:val="00902D5E"/>
    <w:rsid w:val="009034FA"/>
    <w:rsid w:val="00914D9D"/>
    <w:rsid w:val="009216C4"/>
    <w:rsid w:val="00925028"/>
    <w:rsid w:val="0093042A"/>
    <w:rsid w:val="00931477"/>
    <w:rsid w:val="00940892"/>
    <w:rsid w:val="00940B95"/>
    <w:rsid w:val="00943358"/>
    <w:rsid w:val="00944324"/>
    <w:rsid w:val="009469B6"/>
    <w:rsid w:val="00951036"/>
    <w:rsid w:val="00951459"/>
    <w:rsid w:val="009544D8"/>
    <w:rsid w:val="00954CA0"/>
    <w:rsid w:val="009569D5"/>
    <w:rsid w:val="0096100C"/>
    <w:rsid w:val="00967BEA"/>
    <w:rsid w:val="00970089"/>
    <w:rsid w:val="00972E2C"/>
    <w:rsid w:val="00974E95"/>
    <w:rsid w:val="00975E84"/>
    <w:rsid w:val="009779A3"/>
    <w:rsid w:val="009823B9"/>
    <w:rsid w:val="00986E7C"/>
    <w:rsid w:val="009903B7"/>
    <w:rsid w:val="00991DEB"/>
    <w:rsid w:val="00993E40"/>
    <w:rsid w:val="00996D51"/>
    <w:rsid w:val="009A29A3"/>
    <w:rsid w:val="009A7F81"/>
    <w:rsid w:val="009B0AD5"/>
    <w:rsid w:val="009B66FE"/>
    <w:rsid w:val="009C171D"/>
    <w:rsid w:val="009C2C1F"/>
    <w:rsid w:val="009C4957"/>
    <w:rsid w:val="009C4D0B"/>
    <w:rsid w:val="009E676A"/>
    <w:rsid w:val="009E6F1E"/>
    <w:rsid w:val="009E7226"/>
    <w:rsid w:val="009E7347"/>
    <w:rsid w:val="009E7D0B"/>
    <w:rsid w:val="00A0519E"/>
    <w:rsid w:val="00A06E27"/>
    <w:rsid w:val="00A14D4B"/>
    <w:rsid w:val="00A16408"/>
    <w:rsid w:val="00A21984"/>
    <w:rsid w:val="00A25F34"/>
    <w:rsid w:val="00A27901"/>
    <w:rsid w:val="00A30D0C"/>
    <w:rsid w:val="00A320E8"/>
    <w:rsid w:val="00A332CC"/>
    <w:rsid w:val="00A4105B"/>
    <w:rsid w:val="00A41C45"/>
    <w:rsid w:val="00A454CD"/>
    <w:rsid w:val="00A456AA"/>
    <w:rsid w:val="00A45F3D"/>
    <w:rsid w:val="00A46798"/>
    <w:rsid w:val="00A51577"/>
    <w:rsid w:val="00A56E88"/>
    <w:rsid w:val="00A66138"/>
    <w:rsid w:val="00A72318"/>
    <w:rsid w:val="00A74589"/>
    <w:rsid w:val="00A77515"/>
    <w:rsid w:val="00A80E73"/>
    <w:rsid w:val="00A82C2B"/>
    <w:rsid w:val="00A86A4F"/>
    <w:rsid w:val="00A9335C"/>
    <w:rsid w:val="00A95DAA"/>
    <w:rsid w:val="00A96653"/>
    <w:rsid w:val="00AA52B1"/>
    <w:rsid w:val="00AB77B2"/>
    <w:rsid w:val="00AC1DDA"/>
    <w:rsid w:val="00AC7B51"/>
    <w:rsid w:val="00AD0A71"/>
    <w:rsid w:val="00AD3477"/>
    <w:rsid w:val="00AD58A6"/>
    <w:rsid w:val="00AE0954"/>
    <w:rsid w:val="00AE19A7"/>
    <w:rsid w:val="00AE1AD3"/>
    <w:rsid w:val="00AE564E"/>
    <w:rsid w:val="00AF38E7"/>
    <w:rsid w:val="00AF4216"/>
    <w:rsid w:val="00B02A1D"/>
    <w:rsid w:val="00B03605"/>
    <w:rsid w:val="00B06FF9"/>
    <w:rsid w:val="00B07973"/>
    <w:rsid w:val="00B1076B"/>
    <w:rsid w:val="00B13B78"/>
    <w:rsid w:val="00B23788"/>
    <w:rsid w:val="00B24362"/>
    <w:rsid w:val="00B25E13"/>
    <w:rsid w:val="00B27734"/>
    <w:rsid w:val="00B45027"/>
    <w:rsid w:val="00B54E14"/>
    <w:rsid w:val="00B60CD2"/>
    <w:rsid w:val="00B61C10"/>
    <w:rsid w:val="00B67762"/>
    <w:rsid w:val="00B70E70"/>
    <w:rsid w:val="00B77916"/>
    <w:rsid w:val="00B81147"/>
    <w:rsid w:val="00B85CD9"/>
    <w:rsid w:val="00BA327C"/>
    <w:rsid w:val="00BA7202"/>
    <w:rsid w:val="00BA747A"/>
    <w:rsid w:val="00BB330F"/>
    <w:rsid w:val="00BC0644"/>
    <w:rsid w:val="00BD0923"/>
    <w:rsid w:val="00BE117F"/>
    <w:rsid w:val="00BE28AB"/>
    <w:rsid w:val="00BE2C40"/>
    <w:rsid w:val="00BF3482"/>
    <w:rsid w:val="00BF3FB4"/>
    <w:rsid w:val="00BF4646"/>
    <w:rsid w:val="00BF6C19"/>
    <w:rsid w:val="00BF7405"/>
    <w:rsid w:val="00BF75C6"/>
    <w:rsid w:val="00BF75EC"/>
    <w:rsid w:val="00BF7F3A"/>
    <w:rsid w:val="00C04C47"/>
    <w:rsid w:val="00C05A6C"/>
    <w:rsid w:val="00C064AD"/>
    <w:rsid w:val="00C06949"/>
    <w:rsid w:val="00C100FD"/>
    <w:rsid w:val="00C16C0B"/>
    <w:rsid w:val="00C17F20"/>
    <w:rsid w:val="00C263DC"/>
    <w:rsid w:val="00C27AF1"/>
    <w:rsid w:val="00C306AA"/>
    <w:rsid w:val="00C3244A"/>
    <w:rsid w:val="00C33144"/>
    <w:rsid w:val="00C3417D"/>
    <w:rsid w:val="00C34B04"/>
    <w:rsid w:val="00C4199E"/>
    <w:rsid w:val="00C46324"/>
    <w:rsid w:val="00C5456D"/>
    <w:rsid w:val="00C545F7"/>
    <w:rsid w:val="00C66E04"/>
    <w:rsid w:val="00C742E7"/>
    <w:rsid w:val="00C74CF6"/>
    <w:rsid w:val="00C760DB"/>
    <w:rsid w:val="00C83E87"/>
    <w:rsid w:val="00C935B5"/>
    <w:rsid w:val="00C9394F"/>
    <w:rsid w:val="00C97033"/>
    <w:rsid w:val="00CA42D6"/>
    <w:rsid w:val="00CA5142"/>
    <w:rsid w:val="00CA6290"/>
    <w:rsid w:val="00CC1D37"/>
    <w:rsid w:val="00CC2216"/>
    <w:rsid w:val="00CC5C96"/>
    <w:rsid w:val="00CC7B0C"/>
    <w:rsid w:val="00CD02BE"/>
    <w:rsid w:val="00CD0989"/>
    <w:rsid w:val="00CD09C0"/>
    <w:rsid w:val="00CD1EEF"/>
    <w:rsid w:val="00CE22AC"/>
    <w:rsid w:val="00CE377E"/>
    <w:rsid w:val="00CE768B"/>
    <w:rsid w:val="00CF2A38"/>
    <w:rsid w:val="00CF2E9D"/>
    <w:rsid w:val="00D0151A"/>
    <w:rsid w:val="00D01B0E"/>
    <w:rsid w:val="00D0455A"/>
    <w:rsid w:val="00D15DEC"/>
    <w:rsid w:val="00D1640D"/>
    <w:rsid w:val="00D24129"/>
    <w:rsid w:val="00D34415"/>
    <w:rsid w:val="00D34518"/>
    <w:rsid w:val="00D35DBF"/>
    <w:rsid w:val="00D36BBD"/>
    <w:rsid w:val="00D36E50"/>
    <w:rsid w:val="00D45399"/>
    <w:rsid w:val="00D5312E"/>
    <w:rsid w:val="00D5574D"/>
    <w:rsid w:val="00D56F01"/>
    <w:rsid w:val="00D63DC1"/>
    <w:rsid w:val="00D67A0D"/>
    <w:rsid w:val="00D71841"/>
    <w:rsid w:val="00D72AA5"/>
    <w:rsid w:val="00D74DF5"/>
    <w:rsid w:val="00D76443"/>
    <w:rsid w:val="00D812B7"/>
    <w:rsid w:val="00D91E6E"/>
    <w:rsid w:val="00DA3835"/>
    <w:rsid w:val="00DA41B5"/>
    <w:rsid w:val="00DA4BB0"/>
    <w:rsid w:val="00DA7293"/>
    <w:rsid w:val="00DB3F38"/>
    <w:rsid w:val="00DB4165"/>
    <w:rsid w:val="00DB5756"/>
    <w:rsid w:val="00DC00AA"/>
    <w:rsid w:val="00DC5B3B"/>
    <w:rsid w:val="00DC7A2B"/>
    <w:rsid w:val="00DD05EC"/>
    <w:rsid w:val="00DD13FD"/>
    <w:rsid w:val="00DD2269"/>
    <w:rsid w:val="00DD2871"/>
    <w:rsid w:val="00DE12AD"/>
    <w:rsid w:val="00DE4BB3"/>
    <w:rsid w:val="00DF1189"/>
    <w:rsid w:val="00DF7B8E"/>
    <w:rsid w:val="00E1684D"/>
    <w:rsid w:val="00E26F76"/>
    <w:rsid w:val="00E27996"/>
    <w:rsid w:val="00E36EA6"/>
    <w:rsid w:val="00E433BB"/>
    <w:rsid w:val="00E507CB"/>
    <w:rsid w:val="00E5556F"/>
    <w:rsid w:val="00E55A45"/>
    <w:rsid w:val="00E5753D"/>
    <w:rsid w:val="00E57A25"/>
    <w:rsid w:val="00E643B8"/>
    <w:rsid w:val="00E71C4D"/>
    <w:rsid w:val="00E71F25"/>
    <w:rsid w:val="00E75A15"/>
    <w:rsid w:val="00E76BB8"/>
    <w:rsid w:val="00E852CA"/>
    <w:rsid w:val="00E870B0"/>
    <w:rsid w:val="00E92EBB"/>
    <w:rsid w:val="00EA087E"/>
    <w:rsid w:val="00EB6474"/>
    <w:rsid w:val="00EC4A24"/>
    <w:rsid w:val="00EC6AEE"/>
    <w:rsid w:val="00EC721E"/>
    <w:rsid w:val="00ED1C26"/>
    <w:rsid w:val="00ED3662"/>
    <w:rsid w:val="00EE389D"/>
    <w:rsid w:val="00EE5F5F"/>
    <w:rsid w:val="00EF532B"/>
    <w:rsid w:val="00EF5EB9"/>
    <w:rsid w:val="00EF624B"/>
    <w:rsid w:val="00F06FD7"/>
    <w:rsid w:val="00F079ED"/>
    <w:rsid w:val="00F13DE7"/>
    <w:rsid w:val="00F162CE"/>
    <w:rsid w:val="00F26110"/>
    <w:rsid w:val="00F356C1"/>
    <w:rsid w:val="00F41332"/>
    <w:rsid w:val="00F475FC"/>
    <w:rsid w:val="00F478E3"/>
    <w:rsid w:val="00F5073F"/>
    <w:rsid w:val="00F5647F"/>
    <w:rsid w:val="00F57984"/>
    <w:rsid w:val="00F6029E"/>
    <w:rsid w:val="00F631EF"/>
    <w:rsid w:val="00F66A3F"/>
    <w:rsid w:val="00F702B3"/>
    <w:rsid w:val="00F83A9B"/>
    <w:rsid w:val="00F86532"/>
    <w:rsid w:val="00F934FE"/>
    <w:rsid w:val="00F9753F"/>
    <w:rsid w:val="00F97E6F"/>
    <w:rsid w:val="00FB11BC"/>
    <w:rsid w:val="00FB3EE8"/>
    <w:rsid w:val="00FB50F8"/>
    <w:rsid w:val="00FB5AC5"/>
    <w:rsid w:val="00FC11D8"/>
    <w:rsid w:val="00FC1976"/>
    <w:rsid w:val="00FC269F"/>
    <w:rsid w:val="00FC27B5"/>
    <w:rsid w:val="00FD2FBE"/>
    <w:rsid w:val="00FD60FD"/>
    <w:rsid w:val="00FE05DC"/>
    <w:rsid w:val="00FE1839"/>
    <w:rsid w:val="00FE4107"/>
    <w:rsid w:val="00FF2C5C"/>
    <w:rsid w:val="00FF3E2F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E38681-DFF5-4224-98C2-546670FF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36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36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D7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D47C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8D4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06DC-CFF4-40A4-BC56-92922A8C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amily Services Coalition of Simcoe County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amily Services Coalition of Simcoe County</dc:title>
  <dc:creator>SysAdmin</dc:creator>
  <cp:lastModifiedBy>Julie</cp:lastModifiedBy>
  <cp:revision>4</cp:revision>
  <cp:lastPrinted>2018-12-14T17:28:00Z</cp:lastPrinted>
  <dcterms:created xsi:type="dcterms:W3CDTF">2019-12-04T19:51:00Z</dcterms:created>
  <dcterms:modified xsi:type="dcterms:W3CDTF">2019-12-04T20:24:00Z</dcterms:modified>
</cp:coreProperties>
</file>